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C8" w:rsidRPr="00030EC8" w:rsidRDefault="005C7355" w:rsidP="009D0D57">
      <w:pPr>
        <w:pStyle w:val="p1"/>
        <w:spacing w:before="0" w:beforeAutospacing="0" w:after="0" w:afterAutospacing="0"/>
        <w:contextualSpacing/>
        <w:jc w:val="center"/>
        <w:rPr>
          <w:rStyle w:val="s1"/>
          <w:b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>
            <wp:extent cx="885825" cy="857250"/>
            <wp:effectExtent l="19050" t="0" r="9525" b="0"/>
            <wp:docPr id="1" name="Рисунок 1" descr="Logo_gukit_in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kit_inst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180123">
        <w:rPr>
          <w:rStyle w:val="s1"/>
          <w:sz w:val="20"/>
          <w:szCs w:val="20"/>
        </w:rPr>
        <w:t>МИНИСТЕРСТВО КУЛЬТУРЫ РОССИЙСКОЙ ФЕДЕРАЦИИ</w:t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180123">
        <w:rPr>
          <w:rStyle w:val="s1"/>
          <w:sz w:val="20"/>
          <w:szCs w:val="20"/>
        </w:rPr>
        <w:t>ФГОУ</w:t>
      </w:r>
      <w:r w:rsidRPr="00180123">
        <w:rPr>
          <w:sz w:val="20"/>
          <w:szCs w:val="20"/>
        </w:rPr>
        <w:t xml:space="preserve"> </w:t>
      </w:r>
      <w:r w:rsidRPr="00180123">
        <w:rPr>
          <w:rStyle w:val="s1"/>
          <w:sz w:val="20"/>
          <w:szCs w:val="20"/>
        </w:rPr>
        <w:t>ВПО</w:t>
      </w:r>
      <w:r w:rsidRPr="00180123">
        <w:rPr>
          <w:sz w:val="20"/>
          <w:szCs w:val="20"/>
        </w:rPr>
        <w:t xml:space="preserve"> </w:t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180123">
        <w:rPr>
          <w:rStyle w:val="s2"/>
          <w:sz w:val="20"/>
          <w:szCs w:val="20"/>
        </w:rPr>
        <w:t>«САНКТ-ПЕТЕРБУРГСКИЙ ГОСУДАРСТВЕННЫЙ</w:t>
      </w:r>
    </w:p>
    <w:p w:rsidR="00F90BE3" w:rsidRPr="00180123" w:rsidRDefault="00BF3658" w:rsidP="00F90BE3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>
        <w:rPr>
          <w:rStyle w:val="s2"/>
          <w:sz w:val="20"/>
          <w:szCs w:val="20"/>
        </w:rPr>
        <w:t>ИН</w:t>
      </w:r>
      <w:r w:rsidR="005C7355" w:rsidRPr="00180123">
        <w:rPr>
          <w:rStyle w:val="s2"/>
          <w:sz w:val="20"/>
          <w:szCs w:val="20"/>
        </w:rPr>
        <w:t>СТИТУТ КИНО И ТЕЛЕВИДЕНИЯ»</w:t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</w:p>
    <w:p w:rsidR="005C7355" w:rsidRPr="00180123" w:rsidRDefault="00F90BE3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 w:rsidRPr="00180123">
        <w:rPr>
          <w:rStyle w:val="s2"/>
          <w:sz w:val="20"/>
          <w:szCs w:val="20"/>
        </w:rPr>
        <w:t xml:space="preserve">ГКОУ ВПО «РОССИЙСКАЯ ТАМОЖЕННАЯ АКАДЕМИЯ» </w:t>
      </w:r>
    </w:p>
    <w:p w:rsidR="005C7355" w:rsidRPr="00180123" w:rsidRDefault="00F90BE3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 w:rsidRPr="00180123">
        <w:rPr>
          <w:rStyle w:val="s2"/>
          <w:sz w:val="20"/>
          <w:szCs w:val="20"/>
        </w:rPr>
        <w:t>САНКТ-ПЕТЕРБУРГСКИЙ ФИЛИАЛ ИМ. В.Б. БОБКОВА</w:t>
      </w:r>
    </w:p>
    <w:p w:rsidR="00780287" w:rsidRPr="00780287" w:rsidRDefault="00780287" w:rsidP="00030EC8">
      <w:pPr>
        <w:pStyle w:val="p1"/>
        <w:spacing w:before="0" w:beforeAutospacing="0" w:after="0" w:afterAutospacing="0"/>
        <w:contextualSpacing/>
        <w:rPr>
          <w:rStyle w:val="s2"/>
          <w:sz w:val="20"/>
          <w:szCs w:val="20"/>
        </w:rPr>
      </w:pPr>
    </w:p>
    <w:p w:rsidR="0015086B" w:rsidRPr="00180123" w:rsidRDefault="0015086B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 w:rsidRPr="00180123">
        <w:rPr>
          <w:rStyle w:val="s2"/>
          <w:sz w:val="20"/>
          <w:szCs w:val="20"/>
        </w:rPr>
        <w:t>РУССКАЯ ХРИСТИАНСКАЯ ГУМАНИТАРНАЯ АКАДЕМИЯ</w:t>
      </w:r>
    </w:p>
    <w:p w:rsidR="00030EC8" w:rsidRDefault="00030EC8" w:rsidP="00030EC8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</w:p>
    <w:p w:rsidR="00030EC8" w:rsidRDefault="00030EC8" w:rsidP="00030EC8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>
        <w:rPr>
          <w:rStyle w:val="s2"/>
          <w:sz w:val="20"/>
          <w:szCs w:val="20"/>
        </w:rPr>
        <w:t xml:space="preserve">МЕЖДУНАРОДНЫЙ </w:t>
      </w:r>
      <w:r w:rsidRPr="00180123">
        <w:rPr>
          <w:rStyle w:val="s2"/>
          <w:sz w:val="20"/>
          <w:szCs w:val="20"/>
        </w:rPr>
        <w:t>ИЗДАТЕЛЬСКИЙ ДОМ «</w:t>
      </w:r>
      <w:r w:rsidRPr="00180123">
        <w:rPr>
          <w:rStyle w:val="s2"/>
          <w:sz w:val="20"/>
          <w:szCs w:val="20"/>
          <w:lang w:val="en-US"/>
        </w:rPr>
        <w:t>PEARSON</w:t>
      </w:r>
      <w:r w:rsidRPr="00180123">
        <w:rPr>
          <w:rStyle w:val="s2"/>
          <w:sz w:val="20"/>
          <w:szCs w:val="20"/>
        </w:rPr>
        <w:t>»</w:t>
      </w:r>
    </w:p>
    <w:p w:rsidR="005C7355" w:rsidRDefault="005C7355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b/>
        </w:rPr>
      </w:pPr>
    </w:p>
    <w:p w:rsidR="007F7866" w:rsidRDefault="00892D02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892D02">
        <w:rPr>
          <w:color w:val="000000"/>
          <w:sz w:val="20"/>
          <w:szCs w:val="20"/>
          <w:shd w:val="clear" w:color="auto" w:fill="FFFFFF"/>
        </w:rPr>
        <w:t xml:space="preserve">НКО </w:t>
      </w:r>
      <w:r w:rsidR="000D0661">
        <w:rPr>
          <w:color w:val="000000"/>
          <w:sz w:val="20"/>
          <w:szCs w:val="20"/>
          <w:shd w:val="clear" w:color="auto" w:fill="FFFFFF"/>
        </w:rPr>
        <w:t xml:space="preserve">ФИНЛЯНДИИ </w:t>
      </w:r>
      <w:r w:rsidRPr="00892D02">
        <w:rPr>
          <w:color w:val="000000"/>
          <w:sz w:val="20"/>
          <w:szCs w:val="20"/>
          <w:shd w:val="clear" w:color="auto" w:fill="FFFFFF"/>
        </w:rPr>
        <w:t>"MOSAIIKKI RY"</w:t>
      </w:r>
      <w:r w:rsidRPr="00892D02">
        <w:rPr>
          <w:sz w:val="20"/>
          <w:szCs w:val="20"/>
        </w:rPr>
        <w:t xml:space="preserve"> </w:t>
      </w:r>
    </w:p>
    <w:p w:rsidR="00892D02" w:rsidRDefault="00892D02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0"/>
          <w:szCs w:val="20"/>
        </w:rPr>
      </w:pPr>
    </w:p>
    <w:p w:rsidR="009D0D57" w:rsidRPr="00892D02" w:rsidRDefault="009D0D57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0"/>
          <w:szCs w:val="20"/>
        </w:rPr>
      </w:pPr>
    </w:p>
    <w:p w:rsidR="00E3281F" w:rsidRPr="003F09FA" w:rsidRDefault="00E3281F" w:rsidP="002C3123">
      <w:pPr>
        <w:pStyle w:val="p1"/>
        <w:spacing w:before="0" w:beforeAutospacing="0" w:after="0" w:afterAutospacing="0"/>
        <w:contextualSpacing/>
        <w:rPr>
          <w:rStyle w:val="s2"/>
          <w:b/>
          <w:sz w:val="20"/>
          <w:szCs w:val="20"/>
        </w:rPr>
      </w:pPr>
    </w:p>
    <w:p w:rsidR="00E3281F" w:rsidRDefault="00F77ED7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36"/>
          <w:szCs w:val="36"/>
        </w:rPr>
      </w:pPr>
      <w:r>
        <w:rPr>
          <w:rStyle w:val="s2"/>
          <w:b/>
          <w:sz w:val="36"/>
          <w:szCs w:val="36"/>
        </w:rPr>
        <w:t>Международный заочный</w:t>
      </w:r>
    </w:p>
    <w:p w:rsidR="003F09FA" w:rsidRPr="003F09FA" w:rsidRDefault="003F09FA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</w:rPr>
      </w:pPr>
    </w:p>
    <w:p w:rsidR="005C7355" w:rsidRDefault="00F77ED7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44"/>
          <w:szCs w:val="44"/>
        </w:rPr>
      </w:pPr>
      <w:r w:rsidRPr="00F90BE3">
        <w:rPr>
          <w:rStyle w:val="s2"/>
          <w:b/>
          <w:sz w:val="44"/>
          <w:szCs w:val="44"/>
        </w:rPr>
        <w:t>Конкурс</w:t>
      </w:r>
      <w:r>
        <w:rPr>
          <w:rStyle w:val="s2"/>
          <w:b/>
          <w:sz w:val="44"/>
          <w:szCs w:val="44"/>
        </w:rPr>
        <w:t xml:space="preserve"> педагогического мастерства</w:t>
      </w:r>
    </w:p>
    <w:p w:rsidR="003F09FA" w:rsidRPr="003F09FA" w:rsidRDefault="003F09FA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2"/>
          <w:szCs w:val="22"/>
        </w:rPr>
      </w:pPr>
    </w:p>
    <w:p w:rsidR="003F09FA" w:rsidRDefault="003F09FA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8"/>
          <w:szCs w:val="28"/>
        </w:rPr>
      </w:pPr>
      <w:r w:rsidRPr="00E3281F">
        <w:rPr>
          <w:rStyle w:val="s2"/>
          <w:b/>
          <w:sz w:val="28"/>
          <w:szCs w:val="28"/>
        </w:rPr>
        <w:t>1</w:t>
      </w:r>
      <w:r w:rsidRPr="00697185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МАЯ</w:t>
      </w:r>
      <w:r w:rsidRPr="00E3281F">
        <w:rPr>
          <w:rStyle w:val="s2"/>
          <w:b/>
          <w:sz w:val="28"/>
          <w:szCs w:val="28"/>
        </w:rPr>
        <w:t>-</w:t>
      </w:r>
      <w:r w:rsidRPr="00697185">
        <w:rPr>
          <w:rStyle w:val="s2"/>
          <w:b/>
          <w:sz w:val="28"/>
          <w:szCs w:val="28"/>
        </w:rPr>
        <w:t xml:space="preserve"> </w:t>
      </w:r>
      <w:r w:rsidRPr="00E3281F">
        <w:rPr>
          <w:rStyle w:val="s2"/>
          <w:b/>
          <w:sz w:val="28"/>
          <w:szCs w:val="28"/>
        </w:rPr>
        <w:t>1</w:t>
      </w:r>
      <w:r w:rsidRPr="00697185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 xml:space="preserve">ИЮНЯ 2016 </w:t>
      </w:r>
    </w:p>
    <w:p w:rsidR="003F09FA" w:rsidRDefault="003F09FA" w:rsidP="003F09FA">
      <w:pPr>
        <w:pStyle w:val="p1"/>
        <w:spacing w:before="0" w:beforeAutospacing="0" w:after="0" w:afterAutospacing="0"/>
        <w:contextualSpacing/>
        <w:rPr>
          <w:rStyle w:val="s2"/>
          <w:b/>
        </w:rPr>
      </w:pPr>
    </w:p>
    <w:p w:rsidR="00F36999" w:rsidRPr="003F09FA" w:rsidRDefault="00F36999" w:rsidP="00A73D7E">
      <w:pPr>
        <w:pStyle w:val="p1"/>
        <w:spacing w:before="0" w:beforeAutospacing="0" w:after="0" w:afterAutospacing="0"/>
        <w:contextualSpacing/>
        <w:rPr>
          <w:rStyle w:val="s2"/>
          <w:b/>
          <w:sz w:val="28"/>
          <w:szCs w:val="28"/>
        </w:rPr>
      </w:pPr>
    </w:p>
    <w:p w:rsidR="00F36999" w:rsidRDefault="00F36999" w:rsidP="00F36999">
      <w:pPr>
        <w:pStyle w:val="p1"/>
        <w:spacing w:before="0" w:beforeAutospacing="0" w:after="0" w:afterAutospacing="0"/>
        <w:contextualSpacing/>
        <w:jc w:val="right"/>
        <w:rPr>
          <w:rStyle w:val="s2"/>
          <w:b/>
          <w:sz w:val="28"/>
          <w:szCs w:val="28"/>
        </w:rPr>
      </w:pPr>
      <w:r w:rsidRPr="00F026B0">
        <w:rPr>
          <w:rStyle w:val="s2"/>
          <w:b/>
          <w:sz w:val="28"/>
          <w:szCs w:val="28"/>
        </w:rPr>
        <w:t>Приложение</w:t>
      </w:r>
      <w:r w:rsidRPr="00F90BE3">
        <w:rPr>
          <w:rStyle w:val="s2"/>
          <w:b/>
          <w:sz w:val="28"/>
          <w:szCs w:val="28"/>
        </w:rPr>
        <w:t xml:space="preserve"> 1</w:t>
      </w:r>
    </w:p>
    <w:p w:rsidR="00F026B0" w:rsidRPr="007C32CD" w:rsidRDefault="00F026B0" w:rsidP="00F026B0">
      <w:pPr>
        <w:pStyle w:val="p13"/>
        <w:jc w:val="center"/>
        <w:rPr>
          <w:b/>
          <w:sz w:val="28"/>
          <w:szCs w:val="28"/>
        </w:rPr>
      </w:pPr>
      <w:r w:rsidRPr="007C32CD">
        <w:rPr>
          <w:rStyle w:val="s6"/>
          <w:b/>
          <w:sz w:val="28"/>
          <w:szCs w:val="28"/>
        </w:rPr>
        <w:t xml:space="preserve">Заявка на участие в </w:t>
      </w:r>
      <w:r>
        <w:rPr>
          <w:rStyle w:val="s6"/>
          <w:b/>
          <w:sz w:val="28"/>
          <w:szCs w:val="28"/>
        </w:rPr>
        <w:t xml:space="preserve">конкурсе </w:t>
      </w:r>
      <w:r w:rsidR="00F90BE3">
        <w:rPr>
          <w:rStyle w:val="s6"/>
          <w:b/>
          <w:sz w:val="28"/>
          <w:szCs w:val="28"/>
        </w:rPr>
        <w:t>педагогического</w:t>
      </w:r>
      <w:r w:rsidR="00180123">
        <w:rPr>
          <w:rStyle w:val="s6"/>
          <w:b/>
          <w:sz w:val="28"/>
          <w:szCs w:val="28"/>
        </w:rPr>
        <w:t xml:space="preserve"> мастерства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1. Фамилия, имя, отчество (полностью) _________________</w:t>
      </w:r>
      <w:r w:rsidR="00273631">
        <w:rPr>
          <w:rFonts w:ascii="Times New Roman" w:hAnsi="Times New Roman"/>
          <w:b/>
          <w:bCs/>
          <w:sz w:val="24"/>
          <w:szCs w:val="24"/>
        </w:rPr>
        <w:t>_______</w:t>
      </w:r>
      <w:r w:rsidRPr="00F4403D">
        <w:rPr>
          <w:rFonts w:ascii="Times New Roman" w:hAnsi="Times New Roman"/>
          <w:b/>
          <w:bCs/>
          <w:sz w:val="24"/>
          <w:szCs w:val="24"/>
        </w:rPr>
        <w:t xml:space="preserve">___________________  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Дата</w:t>
      </w:r>
      <w:r w:rsidRPr="00F4403D">
        <w:rPr>
          <w:rFonts w:ascii="Times New Roman" w:hAnsi="Times New Roman"/>
          <w:b/>
          <w:bCs/>
          <w:sz w:val="24"/>
          <w:szCs w:val="24"/>
        </w:rPr>
        <w:t xml:space="preserve"> рождения</w:t>
      </w:r>
      <w:r w:rsidRPr="00F4403D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4403D">
        <w:rPr>
          <w:rFonts w:ascii="Times New Roman" w:hAnsi="Times New Roman"/>
          <w:sz w:val="24"/>
          <w:szCs w:val="24"/>
        </w:rPr>
        <w:t>__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3. Место работы</w:t>
      </w:r>
      <w:r w:rsidRPr="00F4403D">
        <w:rPr>
          <w:rFonts w:ascii="Times New Roman" w:hAnsi="Times New Roman"/>
          <w:sz w:val="24"/>
          <w:szCs w:val="24"/>
        </w:rPr>
        <w:t xml:space="preserve">________________________________________________________________  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4. Ученая степень, звание ________________________________________________________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5. Преподаваемая дисциплина</w:t>
      </w:r>
      <w:r w:rsidRPr="00F4403D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Направление и наименование конкурсной работы</w:t>
      </w:r>
      <w:r w:rsidRPr="00F4403D">
        <w:rPr>
          <w:rFonts w:ascii="Times New Roman" w:hAnsi="Times New Roman"/>
          <w:b/>
          <w:bCs/>
          <w:sz w:val="24"/>
          <w:szCs w:val="24"/>
        </w:rPr>
        <w:t>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:rsidR="006013F6" w:rsidRPr="00F4403D" w:rsidRDefault="006013F6" w:rsidP="006013F6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F4403D">
        <w:rPr>
          <w:rFonts w:ascii="Times New Roman" w:hAnsi="Times New Roman"/>
          <w:b/>
          <w:bCs/>
          <w:sz w:val="24"/>
          <w:szCs w:val="24"/>
        </w:rPr>
        <w:t xml:space="preserve">. Домашний адрес </w:t>
      </w:r>
      <w:r w:rsidR="00273631">
        <w:rPr>
          <w:rFonts w:ascii="Times New Roman" w:hAnsi="Times New Roman"/>
          <w:b/>
          <w:bCs/>
          <w:sz w:val="24"/>
          <w:szCs w:val="24"/>
        </w:rPr>
        <w:t>конкурсанта</w:t>
      </w:r>
      <w:r w:rsidRPr="00F4403D">
        <w:rPr>
          <w:rFonts w:ascii="Times New Roman" w:hAnsi="Times New Roman"/>
          <w:b/>
          <w:bCs/>
          <w:sz w:val="24"/>
          <w:szCs w:val="24"/>
        </w:rPr>
        <w:t xml:space="preserve"> (полностью)</w:t>
      </w:r>
      <w:r w:rsidR="00273631">
        <w:rPr>
          <w:rFonts w:ascii="Times New Roman" w:hAnsi="Times New Roman"/>
          <w:sz w:val="24"/>
          <w:szCs w:val="24"/>
        </w:rPr>
        <w:t xml:space="preserve">  индекс __________</w:t>
      </w:r>
      <w:r w:rsidRPr="00F4403D">
        <w:rPr>
          <w:rFonts w:ascii="Times New Roman" w:hAnsi="Times New Roman"/>
          <w:sz w:val="24"/>
          <w:szCs w:val="24"/>
        </w:rPr>
        <w:t>г</w:t>
      </w:r>
      <w:r w:rsidR="00273631">
        <w:rPr>
          <w:rFonts w:ascii="Times New Roman" w:hAnsi="Times New Roman"/>
          <w:sz w:val="24"/>
          <w:szCs w:val="24"/>
        </w:rPr>
        <w:t>ород_____________</w:t>
      </w:r>
      <w:r w:rsidRPr="00F4403D">
        <w:rPr>
          <w:rFonts w:ascii="Times New Roman" w:hAnsi="Times New Roman"/>
          <w:sz w:val="24"/>
          <w:szCs w:val="24"/>
        </w:rPr>
        <w:t xml:space="preserve">_____ область__________________ </w:t>
      </w:r>
      <w:proofErr w:type="spellStart"/>
      <w:r>
        <w:rPr>
          <w:rFonts w:ascii="Times New Roman" w:hAnsi="Times New Roman"/>
          <w:sz w:val="24"/>
          <w:szCs w:val="24"/>
        </w:rPr>
        <w:t>улица___________дом____________квартира_________Моби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403D">
        <w:rPr>
          <w:rFonts w:ascii="Times New Roman" w:hAnsi="Times New Roman"/>
          <w:sz w:val="24"/>
          <w:szCs w:val="24"/>
        </w:rPr>
        <w:t xml:space="preserve">телефон ________________ Е- </w:t>
      </w:r>
      <w:proofErr w:type="spellStart"/>
      <w:r w:rsidRPr="00F4403D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_______________</w:t>
      </w:r>
      <w:r w:rsidRPr="00F4403D">
        <w:rPr>
          <w:rFonts w:ascii="Times New Roman" w:hAnsi="Times New Roman"/>
          <w:sz w:val="24"/>
          <w:szCs w:val="24"/>
        </w:rPr>
        <w:t xml:space="preserve"> (указать обязательно)</w:t>
      </w:r>
    </w:p>
    <w:p w:rsidR="0099397F" w:rsidRDefault="006013F6" w:rsidP="006013F6">
      <w:pPr>
        <w:pStyle w:val="p1"/>
        <w:spacing w:before="0" w:beforeAutospacing="0" w:after="0" w:afterAutospacing="0"/>
        <w:contextualSpacing/>
      </w:pPr>
      <w:r>
        <w:rPr>
          <w:b/>
          <w:bCs/>
        </w:rPr>
        <w:t>8</w:t>
      </w:r>
      <w:r w:rsidRPr="00F4403D">
        <w:rPr>
          <w:b/>
          <w:bCs/>
        </w:rPr>
        <w:t>. Дата заполнения</w:t>
      </w:r>
      <w:r w:rsidRPr="00F4403D">
        <w:t>___________</w:t>
      </w:r>
    </w:p>
    <w:p w:rsidR="00FA4BE5" w:rsidRDefault="00FA4BE5" w:rsidP="006013F6">
      <w:pPr>
        <w:pStyle w:val="p1"/>
        <w:spacing w:before="0" w:beforeAutospacing="0" w:after="0" w:afterAutospacing="0"/>
        <w:contextualSpacing/>
      </w:pPr>
    </w:p>
    <w:p w:rsidR="00FA4BE5" w:rsidRPr="00F4403D" w:rsidRDefault="00FA4BE5" w:rsidP="00FA4BE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5723"/>
      </w:tblGrid>
      <w:tr w:rsidR="00FA4BE5" w:rsidRPr="0030432E" w:rsidTr="00F63CBC">
        <w:tc>
          <w:tcPr>
            <w:tcW w:w="4414" w:type="dxa"/>
          </w:tcPr>
          <w:p w:rsidR="00FA4BE5" w:rsidRPr="0030432E" w:rsidRDefault="00FA4BE5" w:rsidP="001B39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, ФИО</w:t>
            </w:r>
          </w:p>
        </w:tc>
        <w:tc>
          <w:tcPr>
            <w:tcW w:w="5723" w:type="dxa"/>
          </w:tcPr>
          <w:p w:rsidR="00FA4BE5" w:rsidRPr="0030432E" w:rsidRDefault="00FA4BE5" w:rsidP="001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BE5" w:rsidRPr="0030432E" w:rsidTr="00F63CBC">
        <w:tc>
          <w:tcPr>
            <w:tcW w:w="4414" w:type="dxa"/>
          </w:tcPr>
          <w:p w:rsidR="00FA4BE5" w:rsidRPr="0030432E" w:rsidRDefault="00FA4BE5" w:rsidP="001B39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32E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конкурс </w:t>
            </w:r>
            <w:r w:rsidRPr="0030432E">
              <w:rPr>
                <w:rFonts w:ascii="Times New Roman" w:hAnsi="Times New Roman"/>
                <w:bCs/>
                <w:sz w:val="24"/>
                <w:szCs w:val="24"/>
              </w:rPr>
              <w:t>дисциплина</w:t>
            </w:r>
          </w:p>
        </w:tc>
        <w:tc>
          <w:tcPr>
            <w:tcW w:w="5723" w:type="dxa"/>
          </w:tcPr>
          <w:p w:rsidR="00FA4BE5" w:rsidRPr="0030432E" w:rsidRDefault="00FA4BE5" w:rsidP="001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BE5" w:rsidRPr="0030432E" w:rsidTr="00F63CBC">
        <w:tc>
          <w:tcPr>
            <w:tcW w:w="4414" w:type="dxa"/>
          </w:tcPr>
          <w:p w:rsidR="00FA4BE5" w:rsidRPr="0030432E" w:rsidRDefault="00FA4BE5" w:rsidP="00FA4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звание/ направление конкурсной работы</w:t>
            </w:r>
          </w:p>
        </w:tc>
        <w:tc>
          <w:tcPr>
            <w:tcW w:w="5723" w:type="dxa"/>
          </w:tcPr>
          <w:p w:rsidR="00FA4BE5" w:rsidRPr="0030432E" w:rsidRDefault="00FA4BE5" w:rsidP="001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BE5" w:rsidRPr="0030432E" w:rsidTr="00F63CBC">
        <w:tc>
          <w:tcPr>
            <w:tcW w:w="4414" w:type="dxa"/>
          </w:tcPr>
          <w:p w:rsidR="00FA4BE5" w:rsidRPr="007E66C0" w:rsidRDefault="00FA4BE5" w:rsidP="00FA4BE5">
            <w:pPr>
              <w:rPr>
                <w:rFonts w:ascii="Times New Roman" w:hAnsi="Times New Roman"/>
                <w:sz w:val="24"/>
                <w:szCs w:val="24"/>
              </w:rPr>
            </w:pPr>
            <w:r w:rsidRPr="0030432E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ики/технологии/стратегии/подхода и т.д.</w:t>
            </w:r>
            <w:r w:rsidR="007E6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план урока</w:t>
            </w:r>
          </w:p>
        </w:tc>
        <w:tc>
          <w:tcPr>
            <w:tcW w:w="5723" w:type="dxa"/>
          </w:tcPr>
          <w:p w:rsidR="00FA4BE5" w:rsidRPr="0030432E" w:rsidRDefault="00FA4BE5" w:rsidP="001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BE5" w:rsidRPr="0030432E" w:rsidTr="00F63CBC">
        <w:tc>
          <w:tcPr>
            <w:tcW w:w="4414" w:type="dxa"/>
          </w:tcPr>
          <w:p w:rsidR="00FA4BE5" w:rsidRPr="0030432E" w:rsidRDefault="00FA4BE5" w:rsidP="001B39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</w:t>
            </w:r>
            <w:r w:rsidR="00D71F87">
              <w:rPr>
                <w:rFonts w:ascii="Times New Roman" w:hAnsi="Times New Roman"/>
                <w:sz w:val="24"/>
                <w:szCs w:val="24"/>
              </w:rPr>
              <w:t>, оригин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0432E">
              <w:rPr>
                <w:rFonts w:ascii="Times New Roman" w:hAnsi="Times New Roman"/>
                <w:sz w:val="24"/>
                <w:szCs w:val="24"/>
              </w:rPr>
              <w:t xml:space="preserve"> ценность работы</w:t>
            </w:r>
          </w:p>
        </w:tc>
        <w:tc>
          <w:tcPr>
            <w:tcW w:w="5723" w:type="dxa"/>
          </w:tcPr>
          <w:p w:rsidR="00FA4BE5" w:rsidRPr="0030432E" w:rsidRDefault="00FA4BE5" w:rsidP="001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BE5" w:rsidRPr="0030432E" w:rsidTr="00F63CBC">
        <w:tc>
          <w:tcPr>
            <w:tcW w:w="4414" w:type="dxa"/>
          </w:tcPr>
          <w:p w:rsidR="00FA4BE5" w:rsidRPr="00D71F87" w:rsidRDefault="00D71F87" w:rsidP="001B3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применяемого подхода/стратегии/методики/технологии и т.д. в образовании</w:t>
            </w:r>
          </w:p>
        </w:tc>
        <w:tc>
          <w:tcPr>
            <w:tcW w:w="5723" w:type="dxa"/>
          </w:tcPr>
          <w:p w:rsidR="00FA4BE5" w:rsidRPr="0030432E" w:rsidRDefault="00FA4BE5" w:rsidP="001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4BE5" w:rsidRPr="00180123" w:rsidRDefault="00FA4BE5" w:rsidP="006013F6">
      <w:pPr>
        <w:pStyle w:val="p1"/>
        <w:spacing w:before="0" w:beforeAutospacing="0" w:after="0" w:afterAutospacing="0"/>
        <w:contextualSpacing/>
        <w:rPr>
          <w:rStyle w:val="s2"/>
          <w:b/>
          <w:sz w:val="28"/>
          <w:szCs w:val="28"/>
        </w:rPr>
      </w:pPr>
      <w:bookmarkStart w:id="0" w:name="_GoBack"/>
      <w:bookmarkEnd w:id="0"/>
    </w:p>
    <w:sectPr w:rsidR="00FA4BE5" w:rsidRPr="00180123" w:rsidSect="005C735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74C"/>
    <w:multiLevelType w:val="hybridMultilevel"/>
    <w:tmpl w:val="A5B227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26734"/>
    <w:multiLevelType w:val="hybridMultilevel"/>
    <w:tmpl w:val="F5FC649E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610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2A0"/>
    <w:multiLevelType w:val="multilevel"/>
    <w:tmpl w:val="D67A8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51AF5"/>
    <w:multiLevelType w:val="hybridMultilevel"/>
    <w:tmpl w:val="D42886FA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2506F"/>
    <w:multiLevelType w:val="hybridMultilevel"/>
    <w:tmpl w:val="E340BACA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3695F"/>
    <w:multiLevelType w:val="hybridMultilevel"/>
    <w:tmpl w:val="68B67524"/>
    <w:lvl w:ilvl="0" w:tplc="1DD61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40430"/>
    <w:multiLevelType w:val="hybridMultilevel"/>
    <w:tmpl w:val="8FA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889"/>
    <w:multiLevelType w:val="hybridMultilevel"/>
    <w:tmpl w:val="40569B9A"/>
    <w:lvl w:ilvl="0" w:tplc="1DD610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4BD6755"/>
    <w:multiLevelType w:val="multilevel"/>
    <w:tmpl w:val="5F48CE0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38495D"/>
    <w:multiLevelType w:val="hybridMultilevel"/>
    <w:tmpl w:val="C3A2A0CC"/>
    <w:lvl w:ilvl="0" w:tplc="3AFADA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387C70"/>
    <w:multiLevelType w:val="hybridMultilevel"/>
    <w:tmpl w:val="745A04B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6934E2"/>
    <w:multiLevelType w:val="hybridMultilevel"/>
    <w:tmpl w:val="454A861A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82217"/>
    <w:multiLevelType w:val="hybridMultilevel"/>
    <w:tmpl w:val="2FDA4A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E603D9"/>
    <w:multiLevelType w:val="hybridMultilevel"/>
    <w:tmpl w:val="716CD40E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DD610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55"/>
    <w:rsid w:val="00030EC8"/>
    <w:rsid w:val="00050BA9"/>
    <w:rsid w:val="0008462D"/>
    <w:rsid w:val="000B417B"/>
    <w:rsid w:val="000D0661"/>
    <w:rsid w:val="000F12B6"/>
    <w:rsid w:val="00136C4D"/>
    <w:rsid w:val="0015086B"/>
    <w:rsid w:val="00180123"/>
    <w:rsid w:val="0018710E"/>
    <w:rsid w:val="00273631"/>
    <w:rsid w:val="00283673"/>
    <w:rsid w:val="002B3975"/>
    <w:rsid w:val="002C3123"/>
    <w:rsid w:val="003F09FA"/>
    <w:rsid w:val="00471101"/>
    <w:rsid w:val="004A02F8"/>
    <w:rsid w:val="004C0A49"/>
    <w:rsid w:val="00555A48"/>
    <w:rsid w:val="00594784"/>
    <w:rsid w:val="005B3DBB"/>
    <w:rsid w:val="005C7355"/>
    <w:rsid w:val="005D7289"/>
    <w:rsid w:val="006013F6"/>
    <w:rsid w:val="00601B72"/>
    <w:rsid w:val="00661630"/>
    <w:rsid w:val="00697185"/>
    <w:rsid w:val="00780287"/>
    <w:rsid w:val="007D648A"/>
    <w:rsid w:val="007D7D2E"/>
    <w:rsid w:val="007E66C0"/>
    <w:rsid w:val="007E7983"/>
    <w:rsid w:val="007F7866"/>
    <w:rsid w:val="00892D02"/>
    <w:rsid w:val="00893F00"/>
    <w:rsid w:val="008F0ED8"/>
    <w:rsid w:val="00917DA6"/>
    <w:rsid w:val="00923511"/>
    <w:rsid w:val="009669CF"/>
    <w:rsid w:val="0099397F"/>
    <w:rsid w:val="009D0D57"/>
    <w:rsid w:val="00A30D1F"/>
    <w:rsid w:val="00A40274"/>
    <w:rsid w:val="00A73D7E"/>
    <w:rsid w:val="00A75E74"/>
    <w:rsid w:val="00B82DAB"/>
    <w:rsid w:val="00BE7371"/>
    <w:rsid w:val="00BF3658"/>
    <w:rsid w:val="00C063F8"/>
    <w:rsid w:val="00C727C1"/>
    <w:rsid w:val="00CA6F7D"/>
    <w:rsid w:val="00CC18F9"/>
    <w:rsid w:val="00CE6C3A"/>
    <w:rsid w:val="00D61F53"/>
    <w:rsid w:val="00D71F87"/>
    <w:rsid w:val="00DE4A7E"/>
    <w:rsid w:val="00E06682"/>
    <w:rsid w:val="00E20A39"/>
    <w:rsid w:val="00E3281F"/>
    <w:rsid w:val="00E34078"/>
    <w:rsid w:val="00E41CC2"/>
    <w:rsid w:val="00E837EE"/>
    <w:rsid w:val="00EB09F0"/>
    <w:rsid w:val="00EE1DAC"/>
    <w:rsid w:val="00F026B0"/>
    <w:rsid w:val="00F36999"/>
    <w:rsid w:val="00F47610"/>
    <w:rsid w:val="00F50403"/>
    <w:rsid w:val="00F63CBC"/>
    <w:rsid w:val="00F66797"/>
    <w:rsid w:val="00F66AE3"/>
    <w:rsid w:val="00F77ED7"/>
    <w:rsid w:val="00F90BE3"/>
    <w:rsid w:val="00F9499A"/>
    <w:rsid w:val="00FA4BE5"/>
    <w:rsid w:val="00FB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A73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5C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Kappaleenoletusfontti"/>
    <w:rsid w:val="005C7355"/>
  </w:style>
  <w:style w:type="character" w:customStyle="1" w:styleId="s2">
    <w:name w:val="s2"/>
    <w:basedOn w:val="Kappaleenoletusfontti"/>
    <w:rsid w:val="005C7355"/>
  </w:style>
  <w:style w:type="paragraph" w:styleId="Seliteteksti">
    <w:name w:val="Balloon Text"/>
    <w:basedOn w:val="Normaali"/>
    <w:link w:val="SelitetekstiChar"/>
    <w:uiPriority w:val="99"/>
    <w:semiHidden/>
    <w:unhideWhenUsed/>
    <w:rsid w:val="005C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35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3281F"/>
    <w:rPr>
      <w:color w:val="0000FF" w:themeColor="hyperlink"/>
      <w:u w:val="single"/>
    </w:rPr>
  </w:style>
  <w:style w:type="paragraph" w:customStyle="1" w:styleId="p13">
    <w:name w:val="p13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Kappaleenoletusfontti"/>
    <w:rsid w:val="00F36999"/>
  </w:style>
  <w:style w:type="paragraph" w:customStyle="1" w:styleId="p14">
    <w:name w:val="p14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Kappaleenoletusfontti"/>
    <w:rsid w:val="00F36999"/>
  </w:style>
  <w:style w:type="character" w:customStyle="1" w:styleId="s8">
    <w:name w:val="s8"/>
    <w:basedOn w:val="Kappaleenoletusfontti"/>
    <w:rsid w:val="00F36999"/>
  </w:style>
  <w:style w:type="paragraph" w:customStyle="1" w:styleId="p16">
    <w:name w:val="p16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sikko3Char">
    <w:name w:val="Otsikko 3 Char"/>
    <w:basedOn w:val="Kappaleenoletusfontti"/>
    <w:link w:val="Otsikko3"/>
    <w:uiPriority w:val="9"/>
    <w:rsid w:val="00A73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Kappaleenoletusfontti"/>
    <w:rsid w:val="00F026B0"/>
  </w:style>
  <w:style w:type="paragraph" w:customStyle="1" w:styleId="western">
    <w:name w:val="western"/>
    <w:basedOn w:val="Normaali"/>
    <w:rsid w:val="009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uettelokappale">
    <w:name w:val="List Paragraph"/>
    <w:basedOn w:val="Normaali"/>
    <w:uiPriority w:val="99"/>
    <w:qFormat/>
    <w:rsid w:val="00F63CBC"/>
    <w:pPr>
      <w:ind w:left="720"/>
    </w:pPr>
    <w:rPr>
      <w:rFonts w:ascii="Calibri" w:eastAsia="Times New Roman" w:hAnsi="Calibri" w:cs="Times New Roman"/>
      <w:lang w:eastAsia="ru-RU"/>
    </w:rPr>
  </w:style>
  <w:style w:type="paragraph" w:styleId="NormaaliWWW">
    <w:name w:val="Normal (Web)"/>
    <w:basedOn w:val="Normaali"/>
    <w:uiPriority w:val="99"/>
    <w:unhideWhenUsed/>
    <w:rsid w:val="00CA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A73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5C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Kappaleenoletusfontti"/>
    <w:rsid w:val="005C7355"/>
  </w:style>
  <w:style w:type="character" w:customStyle="1" w:styleId="s2">
    <w:name w:val="s2"/>
    <w:basedOn w:val="Kappaleenoletusfontti"/>
    <w:rsid w:val="005C7355"/>
  </w:style>
  <w:style w:type="paragraph" w:styleId="Seliteteksti">
    <w:name w:val="Balloon Text"/>
    <w:basedOn w:val="Normaali"/>
    <w:link w:val="SelitetekstiChar"/>
    <w:uiPriority w:val="99"/>
    <w:semiHidden/>
    <w:unhideWhenUsed/>
    <w:rsid w:val="005C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35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3281F"/>
    <w:rPr>
      <w:color w:val="0000FF" w:themeColor="hyperlink"/>
      <w:u w:val="single"/>
    </w:rPr>
  </w:style>
  <w:style w:type="paragraph" w:customStyle="1" w:styleId="p13">
    <w:name w:val="p13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Kappaleenoletusfontti"/>
    <w:rsid w:val="00F36999"/>
  </w:style>
  <w:style w:type="paragraph" w:customStyle="1" w:styleId="p14">
    <w:name w:val="p14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Kappaleenoletusfontti"/>
    <w:rsid w:val="00F36999"/>
  </w:style>
  <w:style w:type="character" w:customStyle="1" w:styleId="s8">
    <w:name w:val="s8"/>
    <w:basedOn w:val="Kappaleenoletusfontti"/>
    <w:rsid w:val="00F36999"/>
  </w:style>
  <w:style w:type="paragraph" w:customStyle="1" w:styleId="p16">
    <w:name w:val="p16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sikko3Char">
    <w:name w:val="Otsikko 3 Char"/>
    <w:basedOn w:val="Kappaleenoletusfontti"/>
    <w:link w:val="Otsikko3"/>
    <w:uiPriority w:val="9"/>
    <w:rsid w:val="00A73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Kappaleenoletusfontti"/>
    <w:rsid w:val="00F026B0"/>
  </w:style>
  <w:style w:type="paragraph" w:customStyle="1" w:styleId="western">
    <w:name w:val="western"/>
    <w:basedOn w:val="Normaali"/>
    <w:rsid w:val="009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uettelokappale">
    <w:name w:val="List Paragraph"/>
    <w:basedOn w:val="Normaali"/>
    <w:uiPriority w:val="99"/>
    <w:qFormat/>
    <w:rsid w:val="00F63CBC"/>
    <w:pPr>
      <w:ind w:left="720"/>
    </w:pPr>
    <w:rPr>
      <w:rFonts w:ascii="Calibri" w:eastAsia="Times New Roman" w:hAnsi="Calibri" w:cs="Times New Roman"/>
      <w:lang w:eastAsia="ru-RU"/>
    </w:rPr>
  </w:style>
  <w:style w:type="paragraph" w:styleId="NormaaliWWW">
    <w:name w:val="Normal (Web)"/>
    <w:basedOn w:val="Normaali"/>
    <w:uiPriority w:val="99"/>
    <w:unhideWhenUsed/>
    <w:rsid w:val="00CA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679569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9F15-3067-4DB5-9006-AF36A19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xandra</cp:lastModifiedBy>
  <cp:revision>2</cp:revision>
  <dcterms:created xsi:type="dcterms:W3CDTF">2016-04-25T09:43:00Z</dcterms:created>
  <dcterms:modified xsi:type="dcterms:W3CDTF">2016-04-25T09:43:00Z</dcterms:modified>
</cp:coreProperties>
</file>